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B6F6B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FA445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7EA3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D9753F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1F20F4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D7198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5C77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4</w:t>
      </w:r>
      <w:r w:rsidR="002F0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79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137EA3" w:rsidRPr="00BA5798" w:rsidRDefault="00137EA3" w:rsidP="00137E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5798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щомісячної плати </w:t>
      </w:r>
    </w:p>
    <w:p w:rsidR="00137EA3" w:rsidRDefault="00137EA3" w:rsidP="00137E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5798">
        <w:rPr>
          <w:rFonts w:ascii="Times New Roman" w:hAnsi="Times New Roman"/>
          <w:b/>
          <w:sz w:val="28"/>
          <w:szCs w:val="28"/>
          <w:lang w:val="uk-UA"/>
        </w:rPr>
        <w:t xml:space="preserve">та додаткових пільг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 навчання у </w:t>
      </w:r>
    </w:p>
    <w:p w:rsidR="006F0F46" w:rsidRDefault="005C7766" w:rsidP="00137E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му закладі </w:t>
      </w:r>
      <w:r w:rsidR="006F0F46">
        <w:rPr>
          <w:rFonts w:ascii="Times New Roman" w:hAnsi="Times New Roman"/>
          <w:b/>
          <w:sz w:val="28"/>
          <w:szCs w:val="28"/>
          <w:lang w:val="uk-UA"/>
        </w:rPr>
        <w:t xml:space="preserve">спеціалізованої </w:t>
      </w:r>
    </w:p>
    <w:p w:rsidR="005C7766" w:rsidRDefault="006F0F46" w:rsidP="00137E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истецької освіти «Музична школа</w:t>
      </w:r>
      <w:r w:rsidR="00137E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37EA3" w:rsidRDefault="00137EA3" w:rsidP="00137E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 w:rsidR="006F0F4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37EA3" w:rsidRPr="00BA5798" w:rsidRDefault="005C7766" w:rsidP="00137EA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2-2023</w:t>
      </w:r>
      <w:r w:rsidR="00137EA3" w:rsidRPr="00BA5798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 </w:t>
      </w:r>
    </w:p>
    <w:p w:rsidR="00137EA3" w:rsidRPr="00475881" w:rsidRDefault="00137EA3" w:rsidP="00137E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.2 ст. 26</w:t>
      </w:r>
      <w:r w:rsidRPr="00475881">
        <w:rPr>
          <w:rFonts w:ascii="Times New Roman" w:hAnsi="Times New Roman"/>
          <w:sz w:val="28"/>
          <w:szCs w:val="28"/>
          <w:lang w:val="uk-UA"/>
        </w:rPr>
        <w:t xml:space="preserve"> Закону України «Про позашкільну освіту»,</w:t>
      </w:r>
      <w:r>
        <w:rPr>
          <w:rFonts w:ascii="Times New Roman" w:hAnsi="Times New Roman"/>
          <w:sz w:val="28"/>
          <w:szCs w:val="28"/>
          <w:lang w:val="uk-UA"/>
        </w:rPr>
        <w:t xml:space="preserve"> ст. 32</w:t>
      </w:r>
      <w:r w:rsidRPr="00475881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58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5 березня 1997 року №260 «Про встановлення розміру плати за навчання у державних школах естетичного виховання дітей», </w:t>
      </w:r>
      <w:r w:rsidRPr="00A55807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A51E5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588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F2330">
        <w:rPr>
          <w:rFonts w:ascii="Times New Roman" w:hAnsi="Times New Roman"/>
          <w:sz w:val="28"/>
          <w:szCs w:val="28"/>
          <w:lang w:val="uk-UA"/>
        </w:rPr>
        <w:t xml:space="preserve">Затвердити щомісячну плату за навчання дітей у </w:t>
      </w:r>
      <w:r w:rsidR="005C7766">
        <w:rPr>
          <w:rFonts w:ascii="Times New Roman" w:hAnsi="Times New Roman"/>
          <w:sz w:val="28"/>
          <w:szCs w:val="28"/>
          <w:lang w:val="uk-UA"/>
        </w:rPr>
        <w:t>комунальному закладі</w:t>
      </w:r>
      <w:r w:rsidRPr="001F2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0F46">
        <w:rPr>
          <w:rFonts w:ascii="Times New Roman" w:hAnsi="Times New Roman"/>
          <w:sz w:val="28"/>
          <w:szCs w:val="28"/>
          <w:lang w:val="uk-UA"/>
        </w:rPr>
        <w:t>спеціалізованої мистецької освіти «Музична школа</w:t>
      </w:r>
      <w:r w:rsidRPr="001F2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6F0F46">
        <w:rPr>
          <w:rFonts w:ascii="Times New Roman" w:hAnsi="Times New Roman"/>
          <w:sz w:val="28"/>
          <w:szCs w:val="28"/>
          <w:lang w:val="uk-UA"/>
        </w:rPr>
        <w:t>»</w:t>
      </w:r>
      <w:r w:rsidR="00264B6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766">
        <w:rPr>
          <w:rFonts w:ascii="Times New Roman" w:hAnsi="Times New Roman"/>
          <w:sz w:val="28"/>
          <w:szCs w:val="28"/>
          <w:lang w:val="uk-UA"/>
        </w:rPr>
        <w:t>на 2022-2023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 </w:t>
      </w:r>
      <w:r w:rsidRPr="001F2330">
        <w:rPr>
          <w:rFonts w:ascii="Times New Roman" w:hAnsi="Times New Roman"/>
          <w:sz w:val="28"/>
          <w:szCs w:val="28"/>
          <w:lang w:val="uk-UA"/>
        </w:rPr>
        <w:t>у так</w:t>
      </w:r>
      <w:r w:rsidRPr="00137EA3">
        <w:rPr>
          <w:rFonts w:ascii="Times New Roman" w:hAnsi="Times New Roman"/>
          <w:sz w:val="28"/>
          <w:szCs w:val="28"/>
          <w:lang w:val="uk-UA"/>
        </w:rPr>
        <w:t xml:space="preserve">ому розмірі: 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фортепіано, гітара, баян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8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ухові, ударні інструмент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7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родні інструменти: бандура, домра, балалайк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7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хоровий клас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8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хореографічний клас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80 грн.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79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8433D">
        <w:rPr>
          <w:rFonts w:ascii="Times New Roman" w:hAnsi="Times New Roman"/>
          <w:sz w:val="28"/>
          <w:szCs w:val="28"/>
          <w:lang w:val="uk-UA"/>
        </w:rPr>
        <w:t>2. Звільнити на</w:t>
      </w:r>
      <w:r>
        <w:rPr>
          <w:rFonts w:ascii="Times New Roman" w:hAnsi="Times New Roman"/>
          <w:sz w:val="28"/>
          <w:szCs w:val="28"/>
          <w:lang w:val="uk-UA"/>
        </w:rPr>
        <w:t xml:space="preserve"> 100% від оплати за навчання: </w:t>
      </w:r>
      <w:r w:rsidRPr="00D8433D">
        <w:rPr>
          <w:rFonts w:ascii="Times New Roman" w:hAnsi="Times New Roman"/>
          <w:sz w:val="28"/>
          <w:szCs w:val="28"/>
          <w:lang w:val="uk-UA"/>
        </w:rPr>
        <w:t>дітей-сиріт, дітей позбавлених батьківського пікл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дітей із багатодітних сімей, дітей із малозабезпечених сімей, дітей-інвалідів.</w:t>
      </w:r>
    </w:p>
    <w:p w:rsidR="00137EA3" w:rsidRDefault="00137EA3" w:rsidP="00137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7EA3" w:rsidRDefault="00137EA3" w:rsidP="00137EA3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D8433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меншити плату</w:t>
      </w:r>
      <w:r w:rsidRPr="00370AA8">
        <w:rPr>
          <w:rFonts w:ascii="Times New Roman" w:hAnsi="Times New Roman"/>
          <w:sz w:val="28"/>
          <w:szCs w:val="28"/>
          <w:lang w:val="uk-UA"/>
        </w:rPr>
        <w:t xml:space="preserve"> за навчання </w:t>
      </w:r>
      <w:r>
        <w:rPr>
          <w:rFonts w:ascii="Times New Roman" w:hAnsi="Times New Roman"/>
          <w:sz w:val="28"/>
          <w:szCs w:val="28"/>
          <w:lang w:val="uk-UA"/>
        </w:rPr>
        <w:t>дітям із сімей, з яких навчається декілька дітей: за першу дитину  сплачувати 100%  (за менше оплачуваний інструмент), за кожну наступну дитину сплачувати – 50% (за більш оплачуваний інструмент).</w:t>
      </w:r>
      <w:r w:rsidRPr="00370A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7EA3" w:rsidRDefault="00137EA3" w:rsidP="00137EA3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 Зменшити плату за навчання дітям, які навчаються на двох і більше інструментах: за перший сплачувати – 100%, за наступні – 50%.</w:t>
      </w:r>
    </w:p>
    <w:p w:rsidR="00137EA3" w:rsidRDefault="00137EA3" w:rsidP="00137EA3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Зменшити плату на 50% дітям, батьки яких мають статус учасника бойових дій.</w:t>
      </w:r>
    </w:p>
    <w:p w:rsidR="00137EA3" w:rsidRDefault="00137EA3" w:rsidP="00137EA3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A42E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5351">
        <w:rPr>
          <w:rFonts w:ascii="Times New Roman" w:hAnsi="Times New Roman"/>
          <w:sz w:val="28"/>
          <w:szCs w:val="28"/>
          <w:lang w:val="uk-UA"/>
        </w:rPr>
        <w:t>Керуючому справами (секретарю) виконавчого комітету Ірині ГЛЮЗО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</w:t>
      </w:r>
      <w:r w:rsidRPr="00A42E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37EA3" w:rsidRPr="00475881" w:rsidRDefault="00137EA3" w:rsidP="00137EA3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75881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47588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47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881">
        <w:rPr>
          <w:rFonts w:ascii="Times New Roman" w:hAnsi="Times New Roman"/>
          <w:sz w:val="28"/>
          <w:szCs w:val="28"/>
        </w:rPr>
        <w:t>даного</w:t>
      </w:r>
      <w:proofErr w:type="spellEnd"/>
      <w:r w:rsidRPr="0047588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75881">
        <w:rPr>
          <w:rFonts w:ascii="Times New Roman" w:hAnsi="Times New Roman"/>
          <w:sz w:val="28"/>
          <w:szCs w:val="28"/>
        </w:rPr>
        <w:t>р</w:t>
      </w:r>
      <w:proofErr w:type="gramEnd"/>
      <w:r w:rsidRPr="00475881">
        <w:rPr>
          <w:rFonts w:ascii="Times New Roman" w:hAnsi="Times New Roman"/>
          <w:sz w:val="28"/>
          <w:szCs w:val="28"/>
        </w:rPr>
        <w:t>ішення</w:t>
      </w:r>
      <w:proofErr w:type="spellEnd"/>
      <w:r w:rsidRPr="0047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881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47588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</w:t>
      </w:r>
      <w:r w:rsidR="00744576">
        <w:rPr>
          <w:rFonts w:ascii="Times New Roman" w:hAnsi="Times New Roman"/>
          <w:sz w:val="28"/>
          <w:szCs w:val="28"/>
          <w:lang w:val="uk-UA"/>
        </w:rPr>
        <w:t xml:space="preserve"> Ніну БОНДАРЕНКО</w:t>
      </w:r>
      <w:r w:rsidRPr="00475881">
        <w:rPr>
          <w:rFonts w:ascii="Times New Roman" w:hAnsi="Times New Roman"/>
          <w:sz w:val="28"/>
          <w:szCs w:val="28"/>
        </w:rPr>
        <w:t>.</w:t>
      </w:r>
    </w:p>
    <w:p w:rsidR="000861D1" w:rsidRPr="009D4519" w:rsidRDefault="000861D1" w:rsidP="0074457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66" w:rsidRDefault="005C7766" w:rsidP="005C776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937FBD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861D1"/>
    <w:rsid w:val="000A4D51"/>
    <w:rsid w:val="000B4AF4"/>
    <w:rsid w:val="000E20E1"/>
    <w:rsid w:val="0012191D"/>
    <w:rsid w:val="00125C7A"/>
    <w:rsid w:val="00126AD7"/>
    <w:rsid w:val="00132A8F"/>
    <w:rsid w:val="00137EA3"/>
    <w:rsid w:val="001617E3"/>
    <w:rsid w:val="00173E37"/>
    <w:rsid w:val="001C4845"/>
    <w:rsid w:val="001C6696"/>
    <w:rsid w:val="001E2B3B"/>
    <w:rsid w:val="001F20F4"/>
    <w:rsid w:val="001F636D"/>
    <w:rsid w:val="00207285"/>
    <w:rsid w:val="00207C6D"/>
    <w:rsid w:val="0023010F"/>
    <w:rsid w:val="00264B69"/>
    <w:rsid w:val="00280781"/>
    <w:rsid w:val="00280963"/>
    <w:rsid w:val="00291A32"/>
    <w:rsid w:val="002976B0"/>
    <w:rsid w:val="002C48BA"/>
    <w:rsid w:val="002D5173"/>
    <w:rsid w:val="002E2966"/>
    <w:rsid w:val="002F078C"/>
    <w:rsid w:val="002F5EA9"/>
    <w:rsid w:val="00305E93"/>
    <w:rsid w:val="0031033F"/>
    <w:rsid w:val="00313487"/>
    <w:rsid w:val="00326A69"/>
    <w:rsid w:val="003366FE"/>
    <w:rsid w:val="00366B20"/>
    <w:rsid w:val="003727F8"/>
    <w:rsid w:val="00374FB1"/>
    <w:rsid w:val="003766BD"/>
    <w:rsid w:val="00383219"/>
    <w:rsid w:val="003A3F5C"/>
    <w:rsid w:val="003E0C10"/>
    <w:rsid w:val="004058B3"/>
    <w:rsid w:val="00425440"/>
    <w:rsid w:val="0043184E"/>
    <w:rsid w:val="00434022"/>
    <w:rsid w:val="00434990"/>
    <w:rsid w:val="004465FA"/>
    <w:rsid w:val="00465237"/>
    <w:rsid w:val="00481364"/>
    <w:rsid w:val="00487585"/>
    <w:rsid w:val="0049216B"/>
    <w:rsid w:val="00492934"/>
    <w:rsid w:val="004A1DD2"/>
    <w:rsid w:val="004B0B3E"/>
    <w:rsid w:val="004D4AE6"/>
    <w:rsid w:val="004E4993"/>
    <w:rsid w:val="00517773"/>
    <w:rsid w:val="00533F16"/>
    <w:rsid w:val="005613F8"/>
    <w:rsid w:val="00585785"/>
    <w:rsid w:val="005A5CF5"/>
    <w:rsid w:val="005C7766"/>
    <w:rsid w:val="005E0EDE"/>
    <w:rsid w:val="005F6A43"/>
    <w:rsid w:val="00620481"/>
    <w:rsid w:val="00655548"/>
    <w:rsid w:val="00675C39"/>
    <w:rsid w:val="00677D98"/>
    <w:rsid w:val="00684439"/>
    <w:rsid w:val="00686C43"/>
    <w:rsid w:val="0068773C"/>
    <w:rsid w:val="006B0B2B"/>
    <w:rsid w:val="006E0EA5"/>
    <w:rsid w:val="006E6C1F"/>
    <w:rsid w:val="006F0F46"/>
    <w:rsid w:val="00702660"/>
    <w:rsid w:val="007046E0"/>
    <w:rsid w:val="00722927"/>
    <w:rsid w:val="0073694C"/>
    <w:rsid w:val="00744576"/>
    <w:rsid w:val="007533CC"/>
    <w:rsid w:val="00757401"/>
    <w:rsid w:val="00773575"/>
    <w:rsid w:val="007754FD"/>
    <w:rsid w:val="007861FA"/>
    <w:rsid w:val="007A0DCF"/>
    <w:rsid w:val="007A2BAE"/>
    <w:rsid w:val="007F35D2"/>
    <w:rsid w:val="00826D33"/>
    <w:rsid w:val="008510BB"/>
    <w:rsid w:val="00853BD1"/>
    <w:rsid w:val="00863FAA"/>
    <w:rsid w:val="0086445E"/>
    <w:rsid w:val="00880967"/>
    <w:rsid w:val="008971BA"/>
    <w:rsid w:val="008B65EF"/>
    <w:rsid w:val="008C03CF"/>
    <w:rsid w:val="008F1274"/>
    <w:rsid w:val="00931CE3"/>
    <w:rsid w:val="00937FBD"/>
    <w:rsid w:val="0095384E"/>
    <w:rsid w:val="009A145A"/>
    <w:rsid w:val="009E36D0"/>
    <w:rsid w:val="009E7914"/>
    <w:rsid w:val="00A35351"/>
    <w:rsid w:val="00A668D5"/>
    <w:rsid w:val="00A91D06"/>
    <w:rsid w:val="00A94D94"/>
    <w:rsid w:val="00AC1D09"/>
    <w:rsid w:val="00AD051B"/>
    <w:rsid w:val="00AF426A"/>
    <w:rsid w:val="00B012B6"/>
    <w:rsid w:val="00B37260"/>
    <w:rsid w:val="00B81B03"/>
    <w:rsid w:val="00BC3788"/>
    <w:rsid w:val="00C06E75"/>
    <w:rsid w:val="00C07A24"/>
    <w:rsid w:val="00C1418A"/>
    <w:rsid w:val="00C44949"/>
    <w:rsid w:val="00C45954"/>
    <w:rsid w:val="00C53F1F"/>
    <w:rsid w:val="00C862FD"/>
    <w:rsid w:val="00CA2A20"/>
    <w:rsid w:val="00CE0DCA"/>
    <w:rsid w:val="00D06645"/>
    <w:rsid w:val="00D139BE"/>
    <w:rsid w:val="00D17C74"/>
    <w:rsid w:val="00D31E39"/>
    <w:rsid w:val="00D34EA0"/>
    <w:rsid w:val="00D609A7"/>
    <w:rsid w:val="00D619B8"/>
    <w:rsid w:val="00D635D1"/>
    <w:rsid w:val="00D7198D"/>
    <w:rsid w:val="00D7653B"/>
    <w:rsid w:val="00D84706"/>
    <w:rsid w:val="00D95971"/>
    <w:rsid w:val="00D9753F"/>
    <w:rsid w:val="00DB6F6B"/>
    <w:rsid w:val="00E13F94"/>
    <w:rsid w:val="00E31411"/>
    <w:rsid w:val="00E352A7"/>
    <w:rsid w:val="00E454CF"/>
    <w:rsid w:val="00E6680E"/>
    <w:rsid w:val="00E67796"/>
    <w:rsid w:val="00E6779C"/>
    <w:rsid w:val="00E9203E"/>
    <w:rsid w:val="00E96D32"/>
    <w:rsid w:val="00EA0036"/>
    <w:rsid w:val="00F012A1"/>
    <w:rsid w:val="00F47870"/>
    <w:rsid w:val="00FA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2F078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qFormat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2F078C"/>
    <w:rPr>
      <w:rFonts w:eastAsia="Times New Roman"/>
      <w:b/>
      <w:bCs/>
      <w:sz w:val="28"/>
      <w:szCs w:val="28"/>
      <w:lang w:eastAsia="ru-RU"/>
    </w:rPr>
  </w:style>
  <w:style w:type="character" w:customStyle="1" w:styleId="rvts9">
    <w:name w:val="rvts9"/>
    <w:rsid w:val="00937FBD"/>
  </w:style>
  <w:style w:type="paragraph" w:customStyle="1" w:styleId="aa">
    <w:name w:val="Нормальний текст"/>
    <w:basedOn w:val="a"/>
    <w:link w:val="ab"/>
    <w:uiPriority w:val="99"/>
    <w:rsid w:val="00937FB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ab">
    <w:name w:val="Нормальний текст Знак"/>
    <w:link w:val="aa"/>
    <w:uiPriority w:val="99"/>
    <w:rsid w:val="00937FBD"/>
    <w:rPr>
      <w:rFonts w:ascii="Antiqua" w:eastAsia="Times New Roman" w:hAnsi="Antiqua"/>
      <w:sz w:val="26"/>
      <w:lang w:eastAsia="ru-RU"/>
    </w:rPr>
  </w:style>
  <w:style w:type="character" w:customStyle="1" w:styleId="rvts29">
    <w:name w:val="rvts29"/>
    <w:basedOn w:val="a0"/>
    <w:rsid w:val="00937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1D11-DDC2-4B93-AC1E-B146D819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46</cp:revision>
  <cp:lastPrinted>2022-09-15T09:45:00Z</cp:lastPrinted>
  <dcterms:created xsi:type="dcterms:W3CDTF">2021-03-31T08:56:00Z</dcterms:created>
  <dcterms:modified xsi:type="dcterms:W3CDTF">2022-09-20T07:56:00Z</dcterms:modified>
</cp:coreProperties>
</file>